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异域  读李朝朝鲜汉文燕行文献札记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异域  读李朝朝鲜汉文燕行文献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25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想象异域  读李朝朝鲜汉文燕行文献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